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2946A687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267D9885" w14:textId="77777777" w:rsidR="00457C19" w:rsidRPr="00D45002" w:rsidRDefault="00565C7A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3B3F1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Archery </w:t>
            </w:r>
          </w:p>
        </w:tc>
        <w:tc>
          <w:tcPr>
            <w:tcW w:w="1024" w:type="dxa"/>
            <w:shd w:val="clear" w:color="auto" w:fill="auto"/>
          </w:tcPr>
          <w:p w14:paraId="3B50E69B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AB9C4E" w14:textId="77777777" w:rsidR="00457C19" w:rsidRPr="00457C19" w:rsidRDefault="002B14D2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 xml:space="preserve"> </w:t>
            </w:r>
            <w:r w:rsidR="00263FCB"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37982791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6332A73C" w14:textId="77777777" w:rsidR="00457C19" w:rsidRPr="00457C19" w:rsidRDefault="00B10F73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2</w:t>
            </w:r>
            <w:r w:rsidR="00FB5C0B">
              <w:rPr>
                <w:color w:val="00B0F0"/>
                <w:szCs w:val="24"/>
                <w:lang w:val="en-US"/>
              </w:rPr>
              <w:t>8</w:t>
            </w:r>
            <w:r w:rsidR="00263FCB">
              <w:rPr>
                <w:color w:val="00B0F0"/>
                <w:szCs w:val="24"/>
                <w:lang w:val="en-US"/>
              </w:rPr>
              <w:t xml:space="preserve"> Ju</w:t>
            </w:r>
            <w:r>
              <w:rPr>
                <w:color w:val="00B0F0"/>
                <w:szCs w:val="24"/>
                <w:lang w:val="en-US"/>
              </w:rPr>
              <w:t>ly</w:t>
            </w:r>
            <w:r w:rsidR="00263FCB">
              <w:rPr>
                <w:color w:val="00B0F0"/>
                <w:szCs w:val="24"/>
                <w:lang w:val="en-US"/>
              </w:rPr>
              <w:t xml:space="preserve"> </w:t>
            </w:r>
            <w:r w:rsidR="002B14D2">
              <w:rPr>
                <w:color w:val="00B0F0"/>
                <w:szCs w:val="24"/>
                <w:lang w:val="en-US"/>
              </w:rPr>
              <w:t>2018</w:t>
            </w:r>
          </w:p>
        </w:tc>
      </w:tr>
    </w:tbl>
    <w:p w14:paraId="166F5AF1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4900977B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00B3CA19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6C031E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7848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F19799A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C5CC427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DDDBF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3B670F" w14:textId="77777777" w:rsidTr="004113EB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2F5ABA1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6A230E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FC19AE5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CED936D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13D826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762909D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15FEA0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7A105A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3410BA20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B52B2A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3E9D4FF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4A47A23" w14:textId="77777777" w:rsidTr="004113EB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00C134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15066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8170AAB" w14:textId="77777777" w:rsidTr="004113EB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4EE5D5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677F4215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4700F49F" w14:textId="77777777" w:rsidR="004113EB" w:rsidRDefault="004113EB" w:rsidP="002B14D2">
      <w:pPr>
        <w:spacing w:line="240" w:lineRule="auto"/>
        <w:rPr>
          <w:sz w:val="20"/>
          <w:szCs w:val="24"/>
          <w:lang w:val="en-US"/>
        </w:rPr>
      </w:pPr>
    </w:p>
    <w:p w14:paraId="0AB561F0" w14:textId="77777777" w:rsidR="002B14D2" w:rsidRPr="0093729C" w:rsidRDefault="004113EB" w:rsidP="002B14D2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7AF66C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1407"/>
        <w:gridCol w:w="6985"/>
        <w:gridCol w:w="1559"/>
        <w:gridCol w:w="1418"/>
      </w:tblGrid>
      <w:tr w:rsidR="002B14D2" w:rsidRPr="00D45002" w14:paraId="152CFC39" w14:textId="77777777" w:rsidTr="00C213E4">
        <w:trPr>
          <w:trHeight w:val="528"/>
        </w:trPr>
        <w:tc>
          <w:tcPr>
            <w:tcW w:w="15877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45"/>
            </w:tblGrid>
            <w:tr w:rsidR="002B14D2" w:rsidRPr="0093729C" w14:paraId="7C626FE2" w14:textId="77777777" w:rsidTr="00C213E4">
              <w:trPr>
                <w:trHeight w:val="81"/>
              </w:trPr>
              <w:tc>
                <w:tcPr>
                  <w:tcW w:w="14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674C7CF3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676B29BC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01A6C31A" w14:textId="77777777" w:rsidTr="00C213E4">
        <w:trPr>
          <w:trHeight w:val="528"/>
        </w:trPr>
        <w:tc>
          <w:tcPr>
            <w:tcW w:w="2240" w:type="dxa"/>
            <w:tcBorders>
              <w:bottom w:val="nil"/>
            </w:tcBorders>
            <w:shd w:val="clear" w:color="auto" w:fill="D9D9D9"/>
          </w:tcPr>
          <w:p w14:paraId="79D4D1E6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7485516C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39919997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21BE0B5A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12C638D7" w14:textId="77777777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9D9D9"/>
          </w:tcPr>
          <w:p w14:paraId="597F4BF9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3926E52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239EF19E" w14:textId="7777777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23A80C39" w14:textId="77777777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0E9A7AD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ED23778" w14:textId="77777777" w:rsidR="002B14D2" w:rsidRPr="007425CC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049C503B" w14:textId="77777777" w:rsidTr="00C213E4"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75976684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4C44C2A3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4EBCB66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985" w:type="dxa"/>
            <w:tcBorders>
              <w:top w:val="nil"/>
            </w:tcBorders>
            <w:shd w:val="clear" w:color="auto" w:fill="D9D9D9"/>
          </w:tcPr>
          <w:p w14:paraId="64E6B5E9" w14:textId="77777777" w:rsidR="00995AD5" w:rsidRDefault="00995AD5" w:rsidP="00995AD5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01DD8BC8" w14:textId="77777777" w:rsidR="00995AD5" w:rsidRPr="0093729C" w:rsidRDefault="00995AD5" w:rsidP="00995AD5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2B482CDB" w14:textId="77777777" w:rsidR="002B14D2" w:rsidRPr="00D45002" w:rsidRDefault="00995AD5" w:rsidP="00995AD5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AEDA60E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5A081F0E" w14:textId="77777777" w:rsidR="002B14D2" w:rsidRPr="007425CC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4D457E4C" w14:textId="77777777" w:rsidTr="00FB5C0B">
        <w:trPr>
          <w:trHeight w:val="841"/>
        </w:trPr>
        <w:tc>
          <w:tcPr>
            <w:tcW w:w="2240" w:type="dxa"/>
          </w:tcPr>
          <w:p w14:paraId="7BBE895F" w14:textId="77777777" w:rsidR="002B14D2" w:rsidRDefault="00263FCB" w:rsidP="00A036D5">
            <w:pPr>
              <w:spacing w:before="120" w:line="240" w:lineRule="auto"/>
            </w:pPr>
            <w:r>
              <w:t>Person being s</w:t>
            </w:r>
            <w:r w:rsidR="00B16B02">
              <w:t>hot by a</w:t>
            </w:r>
            <w:r w:rsidR="00FB5C0B">
              <w:t>n arrow</w:t>
            </w:r>
            <w:r>
              <w:t xml:space="preserve"> resulting in death or injury</w:t>
            </w:r>
          </w:p>
        </w:tc>
        <w:tc>
          <w:tcPr>
            <w:tcW w:w="2268" w:type="dxa"/>
          </w:tcPr>
          <w:p w14:paraId="57A90C94" w14:textId="77777777" w:rsidR="002B14D2" w:rsidRDefault="00F0341A" w:rsidP="00A036D5">
            <w:pPr>
              <w:spacing w:before="120" w:line="240" w:lineRule="auto"/>
            </w:pPr>
            <w:r>
              <w:t xml:space="preserve">Unsafe </w:t>
            </w:r>
            <w:r w:rsidR="00C060CA">
              <w:t>shooting</w:t>
            </w:r>
            <w:r>
              <w:t xml:space="preserve"> of </w:t>
            </w:r>
            <w:r w:rsidR="00FB5C0B">
              <w:t>arrows</w:t>
            </w:r>
            <w:r>
              <w:t xml:space="preserve"> by participants</w:t>
            </w:r>
          </w:p>
          <w:p w14:paraId="0B546867" w14:textId="77777777" w:rsidR="00F0341A" w:rsidRDefault="00F0341A" w:rsidP="00A036D5">
            <w:pPr>
              <w:spacing w:before="120" w:line="240" w:lineRule="auto"/>
            </w:pPr>
            <w:r>
              <w:t xml:space="preserve">Non-participants in </w:t>
            </w:r>
            <w:r w:rsidR="00C060CA">
              <w:t>shooting</w:t>
            </w:r>
            <w:r>
              <w:t xml:space="preserve"> zon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4035FAB4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71DFA993" w14:textId="77777777" w:rsidR="00785107" w:rsidRPr="00E46D66" w:rsidRDefault="00785107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</w:t>
            </w:r>
            <w:r w:rsidR="00E46D66" w:rsidRPr="00E46D66">
              <w:rPr>
                <w:rFonts w:cs="Arial"/>
                <w:b/>
                <w:lang w:eastAsia="en-AU"/>
              </w:rPr>
              <w:t>i</w:t>
            </w:r>
            <w:r w:rsidRPr="00E46D66">
              <w:rPr>
                <w:rFonts w:cs="Arial"/>
                <w:b/>
                <w:lang w:eastAsia="en-AU"/>
              </w:rPr>
              <w:t xml:space="preserve">on </w:t>
            </w:r>
          </w:p>
          <w:p w14:paraId="2C79529B" w14:textId="77777777" w:rsidR="00F0341A" w:rsidRDefault="00E46D66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lang w:eastAsia="en-AU"/>
              </w:rPr>
              <w:t xml:space="preserve">Competent leaders and supervisors who have </w:t>
            </w:r>
            <w:r w:rsidR="00F0341A">
              <w:rPr>
                <w:rFonts w:cs="Arial"/>
                <w:lang w:eastAsia="en-AU"/>
              </w:rPr>
              <w:t>an a</w:t>
            </w:r>
            <w:r w:rsidR="00F0341A" w:rsidRPr="00F0341A">
              <w:rPr>
                <w:rFonts w:cs="Arial"/>
                <w:lang w:eastAsia="en-AU"/>
              </w:rPr>
              <w:t xml:space="preserve">ppreciation of the seriousness of, and understanding the risks involved in </w:t>
            </w:r>
            <w:r w:rsidR="00F0341A">
              <w:rPr>
                <w:rFonts w:cs="Arial"/>
                <w:lang w:eastAsia="en-AU"/>
              </w:rPr>
              <w:t xml:space="preserve">the </w:t>
            </w:r>
            <w:r w:rsidR="00F0341A" w:rsidRPr="00F0341A">
              <w:rPr>
                <w:rFonts w:cs="Arial"/>
                <w:lang w:eastAsia="en-AU"/>
              </w:rPr>
              <w:t>activit</w:t>
            </w:r>
            <w:r w:rsidR="00F0341A">
              <w:rPr>
                <w:rFonts w:cs="Arial"/>
                <w:lang w:eastAsia="en-AU"/>
              </w:rPr>
              <w:t>y (m)</w:t>
            </w:r>
          </w:p>
          <w:p w14:paraId="4562D4DB" w14:textId="77777777" w:rsidR="00785107" w:rsidRDefault="00F0341A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ange designed to restrict </w:t>
            </w:r>
            <w:r w:rsidR="00C060CA">
              <w:rPr>
                <w:rFonts w:cs="Arial"/>
                <w:lang w:eastAsia="en-AU"/>
              </w:rPr>
              <w:t>shooting</w:t>
            </w:r>
            <w:r>
              <w:rPr>
                <w:rFonts w:cs="Arial"/>
                <w:lang w:eastAsia="en-AU"/>
              </w:rPr>
              <w:t xml:space="preserve"> zone (m)</w:t>
            </w:r>
            <w:r w:rsidR="00E46D66" w:rsidRPr="00E46D66">
              <w:rPr>
                <w:rFonts w:cs="Arial"/>
                <w:lang w:eastAsia="en-AU"/>
              </w:rPr>
              <w:t xml:space="preserve">    </w:t>
            </w:r>
          </w:p>
          <w:p w14:paraId="7B8CB982" w14:textId="77777777" w:rsidR="002B14D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esignated </w:t>
            </w:r>
            <w:r w:rsidR="00C060CA">
              <w:rPr>
                <w:rFonts w:cs="Arial"/>
                <w:lang w:eastAsia="en-AU"/>
              </w:rPr>
              <w:t>shooting</w:t>
            </w:r>
            <w:r>
              <w:rPr>
                <w:rFonts w:cs="Arial"/>
                <w:lang w:eastAsia="en-AU"/>
              </w:rPr>
              <w:t xml:space="preserve"> zone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60B5BC44" w14:textId="77777777" w:rsidR="00B16B0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ated safe areas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37046946" w14:textId="77777777" w:rsidR="00F0341A" w:rsidRDefault="00E46D66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</w:t>
            </w:r>
          </w:p>
          <w:p w14:paraId="3F4783D6" w14:textId="77777777" w:rsidR="00E46D66" w:rsidRPr="00F0341A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F0341A">
              <w:rPr>
                <w:rFonts w:cs="Arial"/>
                <w:lang w:eastAsia="en-AU"/>
              </w:rPr>
              <w:t>Clear briefing to participants</w:t>
            </w:r>
            <w:r>
              <w:rPr>
                <w:rFonts w:cs="Arial"/>
                <w:lang w:eastAsia="en-AU"/>
              </w:rPr>
              <w:t xml:space="preserve"> including</w:t>
            </w:r>
            <w:r w:rsidR="00535FE2">
              <w:rPr>
                <w:rFonts w:cs="Arial"/>
                <w:lang w:eastAsia="en-AU"/>
              </w:rPr>
              <w:t xml:space="preserve"> designated</w:t>
            </w:r>
            <w:r>
              <w:rPr>
                <w:rFonts w:cs="Arial"/>
                <w:lang w:eastAsia="en-AU"/>
              </w:rPr>
              <w:t xml:space="preserve"> </w:t>
            </w:r>
            <w:r w:rsidR="00C060CA">
              <w:rPr>
                <w:rFonts w:cs="Arial"/>
                <w:lang w:eastAsia="en-AU"/>
              </w:rPr>
              <w:t>shooting</w:t>
            </w:r>
            <w:r w:rsidR="008C3FF7">
              <w:rPr>
                <w:rFonts w:cs="Arial"/>
                <w:lang w:eastAsia="en-AU"/>
              </w:rPr>
              <w:t xml:space="preserve"> and</w:t>
            </w:r>
            <w:r w:rsidR="00535FE2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afe zones</w:t>
            </w:r>
            <w:r w:rsidR="00535FE2">
              <w:rPr>
                <w:rFonts w:cs="Arial"/>
                <w:lang w:eastAsia="en-AU"/>
              </w:rPr>
              <w:t xml:space="preserve"> (m)</w:t>
            </w:r>
            <w:r>
              <w:rPr>
                <w:rFonts w:cs="Arial"/>
                <w:lang w:eastAsia="en-AU"/>
              </w:rPr>
              <w:t xml:space="preserve"> </w:t>
            </w:r>
            <w:r w:rsidRPr="00F0341A">
              <w:rPr>
                <w:rFonts w:cs="Arial"/>
                <w:lang w:eastAsia="en-AU"/>
              </w:rPr>
              <w:t xml:space="preserve"> </w:t>
            </w:r>
            <w:r w:rsidR="00E46D66" w:rsidRPr="00F0341A">
              <w:rPr>
                <w:rFonts w:cs="Arial"/>
                <w:lang w:eastAsia="en-AU"/>
              </w:rPr>
              <w:t xml:space="preserve"> </w:t>
            </w:r>
          </w:p>
          <w:p w14:paraId="359987AD" w14:textId="77777777" w:rsidR="00F0341A" w:rsidRPr="006F2CAC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upervision of participants and non-participants, including loading and retrieval of </w:t>
            </w:r>
            <w:r w:rsidR="00FB5C0B">
              <w:rPr>
                <w:rFonts w:cs="Arial"/>
                <w:lang w:eastAsia="en-AU"/>
              </w:rPr>
              <w:t>arrows</w:t>
            </w:r>
            <w:r w:rsidR="00535FE2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5DF6D701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A3356D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532A3644" w14:textId="77777777" w:rsidTr="00C213E4">
        <w:trPr>
          <w:trHeight w:val="1002"/>
        </w:trPr>
        <w:tc>
          <w:tcPr>
            <w:tcW w:w="2240" w:type="dxa"/>
          </w:tcPr>
          <w:p w14:paraId="7E0B126E" w14:textId="77777777" w:rsidR="002B14D2" w:rsidRDefault="006F2CAC" w:rsidP="00A036D5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edical event</w:t>
            </w:r>
          </w:p>
        </w:tc>
        <w:tc>
          <w:tcPr>
            <w:tcW w:w="2268" w:type="dxa"/>
          </w:tcPr>
          <w:p w14:paraId="09CF0A96" w14:textId="77777777" w:rsidR="002B14D2" w:rsidRDefault="002B14D2" w:rsidP="00A036D5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66D5E372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36838D24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6FCA7A2A" w14:textId="77777777" w:rsidR="006F2CAC" w:rsidRDefault="006F2CAC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Ensure appropriately competent staff - First Aid Certificate minimum (m)</w:t>
            </w:r>
          </w:p>
          <w:p w14:paraId="45BD802A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 w:rsidR="00B10F73">
              <w:rPr>
                <w:rFonts w:cs="Arial"/>
                <w:lang w:eastAsia="en-AU"/>
              </w:rPr>
              <w:t xml:space="preserve">and current </w:t>
            </w:r>
            <w:r w:rsidR="008C3FF7">
              <w:rPr>
                <w:rFonts w:cs="Arial"/>
                <w:lang w:eastAsia="en-AU"/>
              </w:rPr>
              <w:t>medical information, discuss and</w:t>
            </w:r>
            <w:r w:rsidRPr="00E87B89">
              <w:rPr>
                <w:rFonts w:cs="Arial"/>
                <w:lang w:eastAsia="en-AU"/>
              </w:rPr>
              <w:t xml:space="preserve"> ensure info</w:t>
            </w:r>
            <w:r w:rsidR="008C3FF7">
              <w:rPr>
                <w:rFonts w:cs="Arial"/>
                <w:lang w:eastAsia="en-AU"/>
              </w:rPr>
              <w:t>rmation is</w:t>
            </w:r>
            <w:r w:rsidRPr="00E87B89">
              <w:rPr>
                <w:rFonts w:cs="Arial"/>
                <w:lang w:eastAsia="en-AU"/>
              </w:rPr>
              <w:t xml:space="preserve"> tagged to right person (m)</w:t>
            </w:r>
          </w:p>
          <w:p w14:paraId="11EA9C1C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70739145" w14:textId="77777777" w:rsidR="002B14D2" w:rsidRPr="00E87B89" w:rsidRDefault="002B14D2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medication </w:t>
            </w:r>
            <w:r>
              <w:rPr>
                <w:rFonts w:cs="Arial"/>
                <w:lang w:eastAsia="en-AU"/>
              </w:rPr>
              <w:t xml:space="preserve">is carried </w:t>
            </w:r>
            <w:r w:rsidR="008C3FF7">
              <w:rPr>
                <w:rFonts w:cs="Arial"/>
                <w:lang w:eastAsia="en-AU"/>
              </w:rPr>
              <w:t>an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 w:rsidR="00B10F73"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1C98FFA0" w14:textId="77777777" w:rsidR="002B14D2" w:rsidRPr="00E87B89" w:rsidRDefault="002B14D2" w:rsidP="002F0D96">
            <w:pPr>
              <w:spacing w:line="240" w:lineRule="auto"/>
              <w:rPr>
                <w:rFonts w:cs="Arial"/>
              </w:rPr>
            </w:pPr>
          </w:p>
          <w:p w14:paraId="349364D5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59012B4" w14:textId="77777777" w:rsidR="002B14D2" w:rsidRPr="007425CC" w:rsidRDefault="002B14D2" w:rsidP="002F0D9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6F2CAC" w:rsidRPr="00E87B89" w14:paraId="67D62463" w14:textId="77777777" w:rsidTr="00C213E4">
        <w:trPr>
          <w:trHeight w:val="1002"/>
        </w:trPr>
        <w:tc>
          <w:tcPr>
            <w:tcW w:w="2240" w:type="dxa"/>
          </w:tcPr>
          <w:p w14:paraId="1570B55C" w14:textId="77777777" w:rsidR="006F2CAC" w:rsidRDefault="006F2CAC" w:rsidP="006F2CAC">
            <w:pPr>
              <w:spacing w:before="120" w:line="240" w:lineRule="auto"/>
            </w:pPr>
            <w:r>
              <w:t>Injury from equipment</w:t>
            </w:r>
          </w:p>
        </w:tc>
        <w:tc>
          <w:tcPr>
            <w:tcW w:w="2268" w:type="dxa"/>
          </w:tcPr>
          <w:p w14:paraId="1FEA380E" w14:textId="77777777" w:rsidR="006F2CAC" w:rsidRDefault="006F2CAC" w:rsidP="006F2CAC">
            <w:pPr>
              <w:spacing w:before="120" w:line="240" w:lineRule="auto"/>
            </w:pPr>
            <w:r>
              <w:t>Inappropriate equipment</w:t>
            </w:r>
          </w:p>
          <w:p w14:paraId="77753C50" w14:textId="77777777" w:rsidR="006F2CAC" w:rsidRDefault="006F2CAC" w:rsidP="006F2CAC">
            <w:pPr>
              <w:spacing w:before="120" w:line="240" w:lineRule="auto"/>
            </w:pPr>
            <w:r>
              <w:t>Incorrect use of equipment</w:t>
            </w:r>
          </w:p>
          <w:p w14:paraId="6797B0FC" w14:textId="77777777" w:rsidR="006F2CAC" w:rsidRPr="006F2CAC" w:rsidRDefault="006F2CAC" w:rsidP="006F2CAC">
            <w:pPr>
              <w:spacing w:before="120" w:line="240" w:lineRule="auto"/>
            </w:pPr>
            <w:r>
              <w:t>Poorly maintained equipmen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6DB15A" w14:textId="77777777" w:rsidR="006F2CAC" w:rsidRPr="00A26ADA" w:rsidRDefault="006F2CAC" w:rsidP="006F2CA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2839A290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461E321F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</w:t>
            </w:r>
            <w:r w:rsidRPr="00A036D5">
              <w:rPr>
                <w:rFonts w:cs="Arial"/>
                <w:lang w:eastAsia="en-AU"/>
              </w:rPr>
              <w:t>quipment in good condition</w:t>
            </w:r>
            <w:r>
              <w:rPr>
                <w:rFonts w:cs="Arial"/>
                <w:lang w:eastAsia="en-AU"/>
              </w:rPr>
              <w:t xml:space="preserve">, </w:t>
            </w:r>
            <w:r w:rsidRPr="00A036D5">
              <w:rPr>
                <w:rFonts w:cs="Arial"/>
                <w:lang w:eastAsia="en-AU"/>
              </w:rPr>
              <w:t>suitable for the intended use</w:t>
            </w:r>
            <w:r>
              <w:rPr>
                <w:rFonts w:cs="Arial"/>
                <w:lang w:eastAsia="en-AU"/>
              </w:rPr>
              <w:t xml:space="preserve"> and appropriate for age, size, ability of participants (m)</w:t>
            </w:r>
          </w:p>
          <w:p w14:paraId="0F75B7DD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Use of wrist guards (m)</w:t>
            </w:r>
          </w:p>
          <w:p w14:paraId="5C0F7528" w14:textId="77777777" w:rsidR="00A44855" w:rsidRDefault="00A44855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321B62A4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5FA400BF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use check of equipment (m)</w:t>
            </w:r>
          </w:p>
          <w:p w14:paraId="31BD910E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 on correct use (m)</w:t>
            </w:r>
          </w:p>
          <w:p w14:paraId="50728E9E" w14:textId="77777777" w:rsidR="001F1E36" w:rsidRPr="00E87B89" w:rsidRDefault="001F1E36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4F6740">
              <w:rPr>
                <w:rFonts w:cs="Arial"/>
                <w:lang w:eastAsia="en-AU"/>
              </w:rPr>
              <w:t>Equipment is securely stored when not in use (e)</w:t>
            </w:r>
          </w:p>
        </w:tc>
        <w:tc>
          <w:tcPr>
            <w:tcW w:w="1559" w:type="dxa"/>
            <w:shd w:val="clear" w:color="auto" w:fill="D9D9D9"/>
          </w:tcPr>
          <w:p w14:paraId="55D616A5" w14:textId="77777777" w:rsidR="006F2CAC" w:rsidRPr="00E87B89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12F8A37" w14:textId="77777777" w:rsidR="006F2CAC" w:rsidRPr="007425C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1674A527" w14:textId="77777777" w:rsidTr="008C3FF7">
        <w:trPr>
          <w:trHeight w:val="1158"/>
        </w:trPr>
        <w:tc>
          <w:tcPr>
            <w:tcW w:w="2240" w:type="dxa"/>
          </w:tcPr>
          <w:p w14:paraId="1D3EE3F3" w14:textId="77777777" w:rsidR="00C213E4" w:rsidRDefault="00C213E4" w:rsidP="00C213E4">
            <w:pPr>
              <w:spacing w:before="120" w:line="240" w:lineRule="auto"/>
            </w:pPr>
            <w:r>
              <w:t>Emotional distress</w:t>
            </w:r>
          </w:p>
        </w:tc>
        <w:tc>
          <w:tcPr>
            <w:tcW w:w="2268" w:type="dxa"/>
          </w:tcPr>
          <w:p w14:paraId="10BBB008" w14:textId="77777777" w:rsidR="00C213E4" w:rsidRDefault="00C213E4" w:rsidP="00C213E4">
            <w:pPr>
              <w:spacing w:before="120" w:line="240" w:lineRule="auto"/>
            </w:pPr>
            <w:r>
              <w:t>Unfamiliar activity /environment</w:t>
            </w:r>
          </w:p>
          <w:p w14:paraId="0B5CD2B7" w14:textId="77777777" w:rsidR="00C213E4" w:rsidRDefault="00C213E4" w:rsidP="00C213E4">
            <w:pPr>
              <w:spacing w:before="120" w:line="240" w:lineRule="auto"/>
            </w:pPr>
            <w:r>
              <w:t>Activity / environment not suitable for participants</w:t>
            </w:r>
          </w:p>
          <w:p w14:paraId="030C659D" w14:textId="77777777" w:rsidR="00C213E4" w:rsidRDefault="00C213E4" w:rsidP="00C213E4">
            <w:pPr>
              <w:spacing w:before="120" w:line="240" w:lineRule="auto"/>
            </w:pPr>
            <w:r>
              <w:t>Inadequate instru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DA2F52E" w14:textId="77777777" w:rsidR="00C213E4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3FA4A195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</w:t>
            </w:r>
            <w:r>
              <w:rPr>
                <w:rFonts w:cs="Arial"/>
                <w:b/>
                <w:lang w:eastAsia="en-AU"/>
              </w:rPr>
              <w:t>i</w:t>
            </w:r>
            <w:r w:rsidRPr="00A7293B">
              <w:rPr>
                <w:rFonts w:cs="Arial"/>
                <w:b/>
                <w:lang w:eastAsia="en-AU"/>
              </w:rPr>
              <w:t>on</w:t>
            </w:r>
          </w:p>
          <w:p w14:paraId="29D7A0A1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503A0F9D" w14:textId="77777777" w:rsidR="00C213E4" w:rsidRDefault="00C213E4" w:rsidP="00C213E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nd environment that matches participant</w:t>
            </w:r>
            <w:r w:rsidR="001D67A6">
              <w:rPr>
                <w:rFonts w:cs="Arial"/>
                <w:lang w:eastAsia="en-AU"/>
              </w:rPr>
              <w:t>’</w:t>
            </w:r>
            <w:r>
              <w:rPr>
                <w:rFonts w:cs="Arial"/>
                <w:lang w:eastAsia="en-AU"/>
              </w:rPr>
              <w:t>s skill level and experience level (m)</w:t>
            </w:r>
          </w:p>
          <w:p w14:paraId="5E75CCAE" w14:textId="77777777" w:rsidR="00C213E4" w:rsidRPr="00823A21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683A1676" w14:textId="77777777" w:rsidR="00C213E4" w:rsidRPr="00FB5C0B" w:rsidRDefault="00C213E4" w:rsidP="00FB5C0B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, sequencing and progressions that build competence and confidence (m)</w:t>
            </w:r>
          </w:p>
        </w:tc>
        <w:tc>
          <w:tcPr>
            <w:tcW w:w="1559" w:type="dxa"/>
            <w:shd w:val="clear" w:color="auto" w:fill="D9D9D9"/>
          </w:tcPr>
          <w:p w14:paraId="177C923F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1034B83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46A79445" w14:textId="77777777" w:rsidTr="008C3FF7">
        <w:trPr>
          <w:trHeight w:val="1158"/>
        </w:trPr>
        <w:tc>
          <w:tcPr>
            <w:tcW w:w="2240" w:type="dxa"/>
          </w:tcPr>
          <w:p w14:paraId="13F0845D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2268" w:type="dxa"/>
          </w:tcPr>
          <w:p w14:paraId="0D12AA4C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D62A" w14:textId="77777777" w:rsidR="00C213E4" w:rsidRPr="008C3FF7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985" w:type="dxa"/>
          </w:tcPr>
          <w:p w14:paraId="66F3D7B5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33A71B6A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2CD37120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25EFE506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1910"/>
        <w:gridCol w:w="2391"/>
        <w:gridCol w:w="1882"/>
      </w:tblGrid>
      <w:tr w:rsidR="009A7A4C" w:rsidRPr="00D45002" w14:paraId="5606659A" w14:textId="77777777" w:rsidTr="00765624">
        <w:trPr>
          <w:trHeight w:val="367"/>
        </w:trPr>
        <w:tc>
          <w:tcPr>
            <w:tcW w:w="2230" w:type="dxa"/>
            <w:shd w:val="clear" w:color="auto" w:fill="D9D9D9"/>
          </w:tcPr>
          <w:p w14:paraId="7F31D55E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35D36E36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0B37D939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78951DBF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BA31184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09E3A270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7CDB5FFA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82" w:type="dxa"/>
            <w:shd w:val="clear" w:color="auto" w:fill="auto"/>
          </w:tcPr>
          <w:p w14:paraId="06FDE9FE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E74A4DA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BE52C37" w14:textId="77777777" w:rsidR="00765624" w:rsidRPr="00D45002" w:rsidRDefault="008C3FF7" w:rsidP="00D2436D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tbl>
      <w:tblPr>
        <w:tblW w:w="151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650"/>
      </w:tblGrid>
      <w:tr w:rsidR="00D2436D" w:rsidRPr="00D45002" w14:paraId="2938A068" w14:textId="77777777" w:rsidTr="002B14D2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1DE1ED5" w14:textId="77777777" w:rsidR="00D2436D" w:rsidRPr="00D45002" w:rsidRDefault="00D2436D" w:rsidP="00565C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 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pecific</w:t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Hazard Analysis: </w:t>
            </w:r>
          </w:p>
        </w:tc>
        <w:tc>
          <w:tcPr>
            <w:tcW w:w="850" w:type="dxa"/>
            <w:shd w:val="clear" w:color="auto" w:fill="auto"/>
          </w:tcPr>
          <w:p w14:paraId="5151BE19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47F6B46D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E74904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38D046CB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C6E7445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346F67A3" w14:textId="77777777" w:rsidR="00D2436D" w:rsidRPr="00606742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371"/>
      </w:tblGrid>
      <w:tr w:rsidR="00D2436D" w:rsidRPr="00ED3D1A" w14:paraId="07C09A8F" w14:textId="77777777" w:rsidTr="008C3FF7">
        <w:trPr>
          <w:cantSplit/>
          <w:trHeight w:val="621"/>
          <w:jc w:val="center"/>
        </w:trPr>
        <w:tc>
          <w:tcPr>
            <w:tcW w:w="3825" w:type="dxa"/>
            <w:shd w:val="clear" w:color="auto" w:fill="D9D9D9"/>
          </w:tcPr>
          <w:p w14:paraId="30E7B9B3" w14:textId="77777777" w:rsidR="00D2436D" w:rsidRDefault="00D2436D" w:rsidP="00335897">
            <w:r>
              <w:t xml:space="preserve">Site Specific Hazards </w:t>
            </w:r>
          </w:p>
          <w:p w14:paraId="44CBC791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371" w:type="dxa"/>
            <w:shd w:val="clear" w:color="auto" w:fill="D9D9D9"/>
          </w:tcPr>
          <w:p w14:paraId="58B3E0B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66A95B5E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02F61DC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36E0BC6C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8170A6F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0A2317B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F5196E7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2155A1D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26F8418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CF6C5F7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54EEED18" w14:textId="77777777" w:rsidTr="008C3FF7">
        <w:trPr>
          <w:jc w:val="center"/>
        </w:trPr>
        <w:tc>
          <w:tcPr>
            <w:tcW w:w="3825" w:type="dxa"/>
            <w:shd w:val="clear" w:color="auto" w:fill="D9D9D9"/>
          </w:tcPr>
          <w:p w14:paraId="482EEC04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B213B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27A8A6A" w14:textId="77777777" w:rsidTr="004A140D">
        <w:trPr>
          <w:jc w:val="center"/>
        </w:trPr>
        <w:tc>
          <w:tcPr>
            <w:tcW w:w="3825" w:type="dxa"/>
            <w:shd w:val="clear" w:color="auto" w:fill="D9D9D9"/>
          </w:tcPr>
          <w:p w14:paraId="6D0AA6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4C9530B6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3F7C982D" w14:textId="77777777" w:rsidTr="004A140D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021CC540" w14:textId="77777777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24C7D954" w14:textId="77777777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C03E11">
              <w:rPr>
                <w:sz w:val="18"/>
              </w:rPr>
              <w:t xml:space="preserve"> this site?</w:t>
            </w:r>
          </w:p>
          <w:p w14:paraId="21E94463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4A140D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0CF13E6B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C03E11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371" w:type="dxa"/>
            <w:shd w:val="clear" w:color="auto" w:fill="D9D9D9"/>
          </w:tcPr>
          <w:p w14:paraId="1DF4480B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2D03867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9E6C97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5CADEC0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59A6BDC" w14:textId="77777777" w:rsidTr="008C3FF7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9109A4A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7CFBDEAC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27E368F5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028CF08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689B4643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045B0425" w14:textId="77777777" w:rsidTr="004A140D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5A3E5911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371" w:type="dxa"/>
            <w:tcBorders>
              <w:bottom w:val="single" w:sz="4" w:space="0" w:color="auto"/>
            </w:tcBorders>
            <w:shd w:val="clear" w:color="auto" w:fill="auto"/>
          </w:tcPr>
          <w:p w14:paraId="24EBC7C1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4A140D" w:rsidRPr="00ED3D1A" w14:paraId="5D8F75CD" w14:textId="77777777" w:rsidTr="004A140D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2BAA86E" w14:textId="77777777" w:rsidR="004A140D" w:rsidRPr="0093729C" w:rsidRDefault="004A140D" w:rsidP="004A140D">
            <w:r w:rsidRPr="0093729C">
              <w:t>Past Incidents</w:t>
            </w:r>
          </w:p>
          <w:p w14:paraId="3DDC4526" w14:textId="77777777" w:rsidR="004A140D" w:rsidRPr="0093729C" w:rsidRDefault="004A140D" w:rsidP="004A140D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371" w:type="dxa"/>
            <w:shd w:val="clear" w:color="auto" w:fill="D9D9D9"/>
          </w:tcPr>
          <w:p w14:paraId="46559DB1" w14:textId="77777777" w:rsidR="004A140D" w:rsidRPr="0093729C" w:rsidRDefault="004A140D" w:rsidP="004A140D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4A140D" w:rsidRPr="00ED3D1A" w14:paraId="3A2B5B92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3A725E4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1E6595AA" w14:textId="77777777" w:rsidR="004A140D" w:rsidRPr="0093729C" w:rsidRDefault="004A140D" w:rsidP="004A140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4A140D" w:rsidRPr="00ED3D1A" w14:paraId="64A866DD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C64CE73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3250E686" w14:textId="77777777" w:rsidR="004A140D" w:rsidRPr="0093729C" w:rsidRDefault="004A140D" w:rsidP="004A140D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4A140D" w:rsidRPr="00ED3D1A" w14:paraId="1338079A" w14:textId="77777777" w:rsidTr="008C3FF7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7F115D" w14:textId="77777777" w:rsidR="004A140D" w:rsidRPr="0093729C" w:rsidRDefault="004A140D" w:rsidP="004A140D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371" w:type="dxa"/>
            <w:shd w:val="clear" w:color="auto" w:fill="auto"/>
          </w:tcPr>
          <w:p w14:paraId="44C9F7E6" w14:textId="77777777" w:rsidR="004A140D" w:rsidRPr="0093729C" w:rsidRDefault="004A140D" w:rsidP="004A140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78858A3" w14:textId="77777777" w:rsidR="00FB5C0B" w:rsidRDefault="00FB5C0B" w:rsidP="00432178"/>
    <w:p w14:paraId="74BD602B" w14:textId="77777777" w:rsidR="00FB5C0B" w:rsidRDefault="00FB5C0B" w:rsidP="00432178"/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2B14D2" w:rsidRPr="0093729C" w14:paraId="1E3028AB" w14:textId="77777777" w:rsidTr="00381126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201F549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20536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6CFD388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496EE07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3DA74460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54F6E15A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894DBF9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355"/>
      </w:tblGrid>
      <w:tr w:rsidR="002B14D2" w:rsidRPr="00CF1B85" w14:paraId="156CEC2F" w14:textId="77777777" w:rsidTr="00205360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1C7AD9C" w14:textId="77777777" w:rsidR="002B14D2" w:rsidRPr="00CF1B85" w:rsidRDefault="002B14D2" w:rsidP="00381126">
            <w:r w:rsidRPr="00CF1B85">
              <w:t>Supervision Requirements</w:t>
            </w:r>
          </w:p>
          <w:p w14:paraId="245BFE75" w14:textId="77777777" w:rsidR="002B14D2" w:rsidRPr="00CF1B85" w:rsidRDefault="002B14D2" w:rsidP="00381126">
            <w:pPr>
              <w:spacing w:after="120"/>
              <w:rPr>
                <w:rFonts w:cs="Calibri"/>
              </w:rPr>
            </w:pPr>
          </w:p>
        </w:tc>
        <w:tc>
          <w:tcPr>
            <w:tcW w:w="9826" w:type="dxa"/>
            <w:shd w:val="clear" w:color="auto" w:fill="D9D9D9"/>
          </w:tcPr>
          <w:p w14:paraId="783D9E99" w14:textId="12B17876" w:rsidR="002B14D2" w:rsidRPr="00CF1B85" w:rsidRDefault="004E0C6F" w:rsidP="00381126">
            <w:pPr>
              <w:spacing w:after="120"/>
              <w:rPr>
                <w:rFonts w:cs="Calibri"/>
              </w:rPr>
            </w:pPr>
            <w:r w:rsidRPr="00CF1B85">
              <w:t xml:space="preserve">Consider the risk assessment and </w:t>
            </w:r>
            <w:r w:rsidR="002B14D2" w:rsidRPr="00CF1B85">
              <w:t>staff required to manage this activity safely</w:t>
            </w:r>
          </w:p>
        </w:tc>
        <w:tc>
          <w:tcPr>
            <w:tcW w:w="2355" w:type="dxa"/>
            <w:shd w:val="clear" w:color="auto" w:fill="D9D9D9"/>
          </w:tcPr>
          <w:p w14:paraId="6EFA5A73" w14:textId="77777777" w:rsidR="002B14D2" w:rsidRPr="00CF1B85" w:rsidRDefault="002B14D2" w:rsidP="00381126">
            <w:pPr>
              <w:spacing w:after="120"/>
            </w:pPr>
            <w:r w:rsidRPr="00CF1B85">
              <w:t>Contact details (mobile phone no./radio no. etc</w:t>
            </w:r>
            <w:r w:rsidR="00A60571" w:rsidRPr="00CF1B85">
              <w:t>)</w:t>
            </w:r>
          </w:p>
        </w:tc>
      </w:tr>
      <w:tr w:rsidR="002B14D2" w:rsidRPr="0093729C" w14:paraId="1B1AB4F7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0EAD8B0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32BBA87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6439DE8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73F5590D" w14:textId="77777777" w:rsidTr="00205360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6A9D2BF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2AAD74F5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355" w:type="dxa"/>
          </w:tcPr>
          <w:p w14:paraId="5B6CB1F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B67C6B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6664AA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D499C30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4BF9C2E4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54F483D" w14:textId="77777777" w:rsidTr="0020536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ECFFBAC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BF6D76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</w:tcPr>
          <w:p w14:paraId="57B2E6DB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640C808" w14:textId="77777777" w:rsidTr="00205360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4D92F61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19F8D250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9A912B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4C64E8FB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6BFFC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5B4001A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C8570" w14:textId="2F134E59" w:rsidR="002B14D2" w:rsidRPr="00CF1B85" w:rsidRDefault="002B14D2" w:rsidP="00CF1B85">
            <w:pPr>
              <w:rPr>
                <w:rFonts w:cs="Calibri"/>
                <w:b/>
              </w:rPr>
            </w:pPr>
            <w:r w:rsidRPr="00CF1B85">
              <w:t>Are there any designated roles based on skills/competency (e.g</w:t>
            </w:r>
            <w:r w:rsidR="00A60571" w:rsidRPr="00CF1B85">
              <w:t>.</w:t>
            </w:r>
            <w:r w:rsidRPr="00CF1B85">
              <w:t xml:space="preserve"> first aider, cook, driver etc)</w:t>
            </w:r>
            <w:r w:rsidR="00CF1B85" w:rsidRPr="00CF1B85">
              <w:t>?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7F9BF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1ED93E39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C1CB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7612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48A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148B134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34CD4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E11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58C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5360" w:rsidRPr="0093729C" w14:paraId="07FC1092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C2ED75" w14:textId="77777777" w:rsidR="00205360" w:rsidRPr="0093729C" w:rsidRDefault="00205360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8BFB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402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5360" w:rsidRPr="0093729C" w14:paraId="50F538C7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45B39" w14:textId="77777777" w:rsidR="00205360" w:rsidRPr="0093729C" w:rsidRDefault="00205360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7DA9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238" w14:textId="77777777" w:rsidR="00205360" w:rsidRPr="0093729C" w:rsidRDefault="00205360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1DD5EB96" w14:textId="77777777" w:rsidTr="0020536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FFC7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2B37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4B9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2BB8CD2" w14:textId="77777777" w:rsidR="002B14D2" w:rsidRDefault="002B14D2" w:rsidP="002B14D2">
      <w:pPr>
        <w:spacing w:line="240" w:lineRule="auto"/>
        <w:rPr>
          <w:rFonts w:eastAsia="Calibri" w:cs="Calibri"/>
          <w:b/>
        </w:rPr>
      </w:pPr>
    </w:p>
    <w:p w14:paraId="60161806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4AA47FD0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23C81C0A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4EE87E6E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484710C9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695BCC27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01B3EBE8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6E6DE0CB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0855D0D3" w14:textId="77777777" w:rsidR="00FB5C0B" w:rsidRDefault="00FB5C0B" w:rsidP="002B14D2">
      <w:pPr>
        <w:spacing w:line="240" w:lineRule="auto"/>
        <w:rPr>
          <w:rFonts w:eastAsia="Calibri" w:cs="Calibri"/>
          <w:b/>
        </w:rPr>
      </w:pPr>
    </w:p>
    <w:p w14:paraId="5F38E99F" w14:textId="77777777" w:rsidR="00FB5C0B" w:rsidRPr="0093729C" w:rsidRDefault="00FB5C0B" w:rsidP="002B14D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2B14D2" w:rsidRPr="0093729C" w14:paraId="0B5BFCEB" w14:textId="77777777" w:rsidTr="00381126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256750BB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20536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790D2D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59F5C28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434538A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2675AC3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302756C" w14:textId="77777777" w:rsidR="002B14D2" w:rsidRPr="004857AF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2B14D2" w:rsidRPr="0093729C" w14:paraId="1E2F3655" w14:textId="77777777" w:rsidTr="00381126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5F96F5" w14:textId="77777777" w:rsidR="002B14D2" w:rsidRPr="0093729C" w:rsidRDefault="002B14D2" w:rsidP="00381126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lastRenderedPageBreak/>
              <w:t>Assistance</w:t>
            </w:r>
          </w:p>
        </w:tc>
      </w:tr>
      <w:tr w:rsidR="002B14D2" w:rsidRPr="0093729C" w14:paraId="6468BD67" w14:textId="77777777" w:rsidTr="00381126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4422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DE6897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5F3476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6C50E8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2B14D2" w:rsidRPr="0093729C" w14:paraId="462958C8" w14:textId="77777777" w:rsidTr="005F570F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8CF87E8" w14:textId="74056919" w:rsidR="002B14D2" w:rsidRPr="00276A7C" w:rsidRDefault="002B14D2" w:rsidP="00381126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9DC392" w14:textId="77777777" w:rsidR="002B14D2" w:rsidRPr="00276A7C" w:rsidRDefault="002B14D2" w:rsidP="00381126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648E48" w14:textId="77777777" w:rsidR="002B14D2" w:rsidRPr="00276A7C" w:rsidRDefault="002B14D2" w:rsidP="00381126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BB33C9F" w14:textId="77777777" w:rsidR="002B14D2" w:rsidRPr="00276A7C" w:rsidRDefault="002B14D2" w:rsidP="00381126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276A7C" w:rsidRPr="0093729C" w14:paraId="28C4278E" w14:textId="77777777" w:rsidTr="005F570F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3FD343" w14:textId="30509E9B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A988CAE" w14:textId="2862921E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959B2CB" w14:textId="6814739D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312D0FCE" w14:textId="7D04BDC0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276A7C" w:rsidRPr="0093729C" w14:paraId="29F04F08" w14:textId="77777777" w:rsidTr="00CD1B78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82E44A3" w14:textId="77777777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BD0B7" w14:textId="77777777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DA04CB7" w14:textId="39F059F9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1429FD8A" w14:textId="4490DCF0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276A7C" w:rsidRPr="0093729C" w14:paraId="303136E6" w14:textId="77777777" w:rsidTr="005F570F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14ACB8" w14:textId="77777777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32B4E8" w14:textId="77777777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530C9C" w14:textId="2623D0C9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2CA77B48" w14:textId="6CEC35BB" w:rsidR="00276A7C" w:rsidRPr="009D5799" w:rsidRDefault="00276A7C" w:rsidP="00381126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2B14D2" w:rsidRPr="0093729C" w14:paraId="2B0EC0D1" w14:textId="77777777" w:rsidTr="00381126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B13E2CE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F0DD1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5E96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2C7EE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</w:tr>
      <w:tr w:rsidR="001E413A" w:rsidRPr="0093729C" w14:paraId="280DFB12" w14:textId="77777777" w:rsidTr="001E413A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7E385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9B05E19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16DDCA" w14:textId="77777777" w:rsidR="001E413A" w:rsidRPr="0093729C" w:rsidRDefault="001E413A" w:rsidP="001E413A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E478033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</w:p>
        </w:tc>
      </w:tr>
      <w:tr w:rsidR="001E413A" w:rsidRPr="0093729C" w14:paraId="096DFA26" w14:textId="77777777" w:rsidTr="00381126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B65B383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A4777D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0B88DA85" w14:textId="77777777" w:rsidR="001E413A" w:rsidRPr="0093729C" w:rsidRDefault="001E413A" w:rsidP="001E413A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C33C735" w14:textId="77777777" w:rsidR="001E413A" w:rsidRPr="0093729C" w:rsidRDefault="001E413A" w:rsidP="00381126">
            <w:pPr>
              <w:pStyle w:val="Table"/>
              <w:rPr>
                <w:color w:val="0070C0"/>
              </w:rPr>
            </w:pPr>
          </w:p>
        </w:tc>
      </w:tr>
      <w:tr w:rsidR="002B14D2" w:rsidRPr="0093729C" w14:paraId="62327363" w14:textId="77777777" w:rsidTr="00276A7C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EC2B6FA" w14:textId="790F0D4E" w:rsidR="002B14D2" w:rsidRPr="009D5799" w:rsidRDefault="009D5799" w:rsidP="00381126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F2710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E816E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C471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8416FCA" w14:textId="77777777" w:rsidTr="00276A7C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18AF447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E3194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4E40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CF2814" w14:textId="54EF47A2" w:rsidR="002B14D2" w:rsidRPr="009D5799" w:rsidRDefault="002B14D2" w:rsidP="009D5799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61685F97" w14:textId="77777777" w:rsidR="002B14D2" w:rsidRPr="0093729C" w:rsidRDefault="002B14D2" w:rsidP="002B14D2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2B14D2" w:rsidRPr="0093729C" w14:paraId="2A808AAF" w14:textId="77777777" w:rsidTr="00381126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2820D5" w14:textId="77777777" w:rsidR="002B14D2" w:rsidRPr="0093729C" w:rsidRDefault="002B14D2" w:rsidP="00381126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2B14D2" w:rsidRPr="0093729C" w14:paraId="72FD2E4E" w14:textId="77777777" w:rsidTr="00381126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55266E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DB00F0B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3E04F7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4516E30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276A7C" w:rsidRPr="0093729C" w14:paraId="6D6E1499" w14:textId="77777777" w:rsidTr="00381126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E664BD" w14:textId="4B9D0D77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6AFF7C" w14:textId="77777777" w:rsidR="00276A7C" w:rsidRDefault="00276A7C" w:rsidP="00276A7C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22B390FC" w14:textId="74D7EB4C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CDE3CB" w14:textId="77777777" w:rsidR="00276A7C" w:rsidRPr="0093729C" w:rsidRDefault="00276A7C" w:rsidP="00381126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A8D131" w14:textId="77777777" w:rsidR="00276A7C" w:rsidRPr="0093729C" w:rsidRDefault="00276A7C" w:rsidP="00381126">
            <w:pPr>
              <w:pStyle w:val="Table"/>
            </w:pPr>
          </w:p>
        </w:tc>
      </w:tr>
      <w:tr w:rsidR="00276A7C" w:rsidRPr="0093729C" w14:paraId="1CBFBD5F" w14:textId="77777777" w:rsidTr="00381126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191C95" w14:textId="0865297E" w:rsidR="00276A7C" w:rsidRPr="0093729C" w:rsidRDefault="00276A7C" w:rsidP="00381126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6A424A" w14:textId="028264E2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87DF9A2" w14:textId="77777777" w:rsidR="00276A7C" w:rsidRPr="0093729C" w:rsidRDefault="00276A7C" w:rsidP="00381126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DE9324" w14:textId="77777777" w:rsidR="00276A7C" w:rsidRPr="0093729C" w:rsidRDefault="00276A7C" w:rsidP="00381126">
            <w:pPr>
              <w:pStyle w:val="Table"/>
            </w:pPr>
            <w:r w:rsidRPr="0093729C">
              <w:t xml:space="preserve"> </w:t>
            </w:r>
          </w:p>
        </w:tc>
      </w:tr>
      <w:tr w:rsidR="00276A7C" w:rsidRPr="0093729C" w14:paraId="31D569A7" w14:textId="77777777" w:rsidTr="00276A7C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D0B191" w14:textId="77777777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38C92A" w14:textId="3E467F3D" w:rsidR="00276A7C" w:rsidRPr="0093729C" w:rsidRDefault="00276A7C" w:rsidP="00381126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8A20A8" w14:textId="77777777" w:rsidR="00276A7C" w:rsidRPr="0093729C" w:rsidRDefault="00276A7C" w:rsidP="00381126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13BA0E" w14:textId="77777777" w:rsidR="00276A7C" w:rsidRPr="0093729C" w:rsidRDefault="00276A7C" w:rsidP="00381126">
            <w:pPr>
              <w:pStyle w:val="Table"/>
            </w:pPr>
          </w:p>
        </w:tc>
      </w:tr>
      <w:tr w:rsidR="00276A7C" w:rsidRPr="0093729C" w14:paraId="03CF84DA" w14:textId="77777777" w:rsidTr="00276A7C">
        <w:trPr>
          <w:trHeight w:val="40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A54873" w14:textId="69957AC1" w:rsidR="00276A7C" w:rsidRPr="0093729C" w:rsidRDefault="00276A7C" w:rsidP="00381126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53EE97" w14:textId="4A128202" w:rsidR="00276A7C" w:rsidRPr="0093729C" w:rsidRDefault="00276A7C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8297A1" w14:textId="4312504E" w:rsidR="00276A7C" w:rsidRPr="0093729C" w:rsidRDefault="00D0784E" w:rsidP="00381126">
            <w:pPr>
              <w:pStyle w:val="Table"/>
            </w:pPr>
            <w:hyperlink r:id="rId8" w:history="1">
              <w:r w:rsidR="00276A7C" w:rsidRPr="0093729C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BFFEA61" w14:textId="77777777" w:rsidR="00276A7C" w:rsidRPr="0093729C" w:rsidRDefault="00276A7C" w:rsidP="00381126">
            <w:pPr>
              <w:pStyle w:val="Table"/>
            </w:pPr>
          </w:p>
        </w:tc>
      </w:tr>
      <w:tr w:rsidR="00276A7C" w:rsidRPr="0093729C" w14:paraId="098459C4" w14:textId="77777777" w:rsidTr="00276A7C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1B0B71" w14:textId="769A1FD3" w:rsidR="00276A7C" w:rsidRPr="0093729C" w:rsidRDefault="00276A7C" w:rsidP="00381126">
            <w:pPr>
              <w:rPr>
                <w:rFonts w:eastAsia="Arial Unicode MS" w:cs="Arial"/>
                <w:b/>
                <w:bCs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A92D048" w14:textId="1FD6C1AC" w:rsidR="00276A7C" w:rsidRPr="0093729C" w:rsidRDefault="00276A7C" w:rsidP="00381126">
            <w:pPr>
              <w:rPr>
                <w:rFonts w:eastAsia="Arial Unicode MS"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4D3904" w14:textId="77777777" w:rsidR="00276A7C" w:rsidRPr="0093729C" w:rsidRDefault="00276A7C" w:rsidP="00381126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9126A6" w14:textId="77777777" w:rsidR="00276A7C" w:rsidRPr="0093729C" w:rsidRDefault="00276A7C" w:rsidP="00381126"/>
        </w:tc>
      </w:tr>
    </w:tbl>
    <w:p w14:paraId="086BA40B" w14:textId="77777777" w:rsidR="002B14D2" w:rsidRPr="0093729C" w:rsidRDefault="002B14D2" w:rsidP="002B14D2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20CC58CE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480F6D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028A5C7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110A0A3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369050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4D4B1D9C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55BBCDA0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749F7097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779CF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39CDB088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FA3477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BB71A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03E4E3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70D4C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2243D538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AF47B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2E71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5010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394335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781FC3A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B60753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17FCC91C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57858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BAB8BF9" w14:textId="47D2FAE8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e.g. partici</w:t>
            </w:r>
            <w:r w:rsidR="000B0533">
              <w:rPr>
                <w:rFonts w:cs="Arial"/>
                <w:color w:val="0070C0"/>
                <w:sz w:val="16"/>
              </w:rPr>
              <w:t>pant, leader, parents/guardians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7F25C52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09EA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6C54D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0FEBF4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26A8EE43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BBF82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2B1CB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F8CB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A4E5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FF18A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123D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1E25B71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C93D2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3CFA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603D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1CB02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9F9C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7E89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A878DBC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DAEA8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4D74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A461A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43958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CCC6C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336B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3EB593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552B0E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1960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61B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1FD8F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D278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111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DC2844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CA6AA5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6A29B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CF0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9655D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673E7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3572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EF02E51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5951D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65C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31FD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D9ED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7A614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2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1DC916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F2D9C1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AD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CDB1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C10ED2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667A1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6692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1D96973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2D18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ED930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E09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2633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A038E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4597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5D244E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AF293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DAF1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C2424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67621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F86DF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F08E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2DF5E39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D2DF9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D7F39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A935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532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EB5A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F70DF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B29F3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2E91F7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281B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7A3F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3A546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C5088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4E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D32C63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929E48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EFB7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1A66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A96A4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5FDE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DDB4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303A220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EB942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0A55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2F0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1013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D64E7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BFA0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F4ED4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6F9FB0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4DD24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9594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33681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2E008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6BBF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E83817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3FD02E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22334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5F7F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ED6C2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EBE2A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1D05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FF2429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0B5BFF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5195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A79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DF6AA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A7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81B0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3BF2AE7F" w14:textId="77777777" w:rsidR="002B14D2" w:rsidRPr="0093729C" w:rsidRDefault="002B14D2" w:rsidP="002B14D2">
      <w:pPr>
        <w:rPr>
          <w:rFonts w:eastAsia="Calibri" w:cs="Calibri"/>
          <w:b/>
        </w:rPr>
      </w:pPr>
    </w:p>
    <w:p w14:paraId="681D04CB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1247581F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3C4DC49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0E7C0E2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4837CF9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2023195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7D8FD76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60C5EAC" w14:textId="77777777" w:rsidR="002B14D2" w:rsidRPr="0093729C" w:rsidRDefault="002B14D2" w:rsidP="002B14D2">
      <w:pPr>
        <w:rPr>
          <w:rFonts w:eastAsia="Calibri" w:cs="Calibri"/>
          <w:b/>
        </w:rPr>
      </w:pPr>
    </w:p>
    <w:p w14:paraId="3398DC47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ng </w:t>
      </w:r>
      <w:r w:rsidR="007052F8">
        <w:rPr>
          <w:rFonts w:eastAsia="Calibri" w:cs="Calibri"/>
          <w:i/>
        </w:rPr>
        <w:t>(</w:t>
      </w:r>
      <w:r w:rsidRPr="0093729C">
        <w:rPr>
          <w:rFonts w:eastAsia="Calibri" w:cs="Calibri"/>
          <w:i/>
        </w:rPr>
        <w:t>if relevant</w:t>
      </w:r>
      <w:r w:rsidR="007052F8">
        <w:rPr>
          <w:rFonts w:eastAsia="Calibri" w:cs="Calibri"/>
          <w:i/>
        </w:rPr>
        <w:t>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0A4769EF" w14:textId="77777777" w:rsidR="002B14D2" w:rsidRPr="0093729C" w:rsidRDefault="00E31EC6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52EB2" wp14:editId="355D6497">
                <wp:simplePos x="0" y="0"/>
                <wp:positionH relativeFrom="column">
                  <wp:posOffset>181610</wp:posOffset>
                </wp:positionH>
                <wp:positionV relativeFrom="paragraph">
                  <wp:posOffset>62865</wp:posOffset>
                </wp:positionV>
                <wp:extent cx="7566660" cy="4219575"/>
                <wp:effectExtent l="0" t="0" r="2794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566660" cy="421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3967907" w14:textId="77777777" w:rsidR="00276A7C" w:rsidRDefault="00276A7C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2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pt;margin-top:4.95pt;width:595.8pt;height:332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YqVAIAAK0EAAAOAAAAZHJzL2Uyb0RvYy54bWysVE1v2zAMvQ/YfxB0X50YTrMadYosRbcB&#10;QVsg3XpWZCkRJouapMTufv0o2U6DbqdhPggU+cSvR/r6pms0OQrnFZiKTi8mlAjDoVZmV9FvT3cf&#10;PlLiAzM102BERV+EpzeL9++uW1uKHPaga+EIOjG+bG1F9yHYMss834uG+QuwwqBRgmtYwKvbZbVj&#10;LXpvdJZPJpdZC662DrjwHrW3vZEukn8pBQ8PUnoRiK4o5hbS6dK5jWe2uGblzjG7V3xIg/1DFg1T&#10;BoOeXN2ywMjBqT9cNYo78CDDBYcmAykVF6kGrGY6eVPNZs+sSLVgc7w9tcn/P7f8/vjoiKormlNi&#10;WIMUPYkukE/QkTx2p7W+RNDGIix0qEaWU6XeroH/8AjJzjD9A4/o2I1OuoZIreyX+CpJ38f3WDtB&#10;Z0jKy4mIGJmjcj67xA9NHG1FPr2azWcxmax3GV1b58NnAQ2JQkUdMp3SYse1Dz10hES4gTulNepZ&#10;qU08PWhVR126uN12pR05MhyTopjnq2IIdwbD4P1TkeZqCBNr78uNUui2HQaJ4hbqF+yZg37mvOV3&#10;ClNdMx8emcMhw/JwccIDHlJDW1EYJEr24H79TR/xyD1aKWlxaCvqfx6YE5Torwan4mpaFHHK06WY&#10;zXO8uHPL9txiDs0KsGBkBrNLYsQHPYrSQfOM+7WMUdHEDMfYFQ2juAr9KuF+crFcJhDOtWVhbTaW&#10;j1RHIp66Z+bswFZAou9hHG9WviGtx/a0LQ8BpEqMvnZ1mDnciTQTw/7GpTu/J9TrX2bxGwAA//8D&#10;AFBLAwQUAAYACAAAACEAVZcezd4AAAAJAQAADwAAAGRycy9kb3ducmV2LnhtbEyPMU/DMBSEdyT+&#10;g/WQWFBrY6K0DXGqCgnEwpDCwOjGr0lE/BzFbmP+Pe5Ex9Od7r4rt9EO7IyT7x0peFwKYEiNMz21&#10;Cr4+XxdrYD5oMnpwhAp+0cO2ur0pdWHcTDWe96FlqYR8oRV0IYwF577p0Gq/dCNS8o5usjokObXc&#10;THpO5XbgUoicW91TWuj0iC8dNj/7k1VQN/w4i/e3+NA/iY+M6vi9s1Gp+7u4ewYWMIb/MFzwEzpU&#10;iengTmQ8GxTIdZ6SCjYbYBdbSiGBHRTkqywDXpX8+kH1BwAA//8DAFBLAQItABQABgAIAAAAIQC2&#10;gziS/gAAAOEBAAATAAAAAAAAAAAAAAAAAAAAAABbQ29udGVudF9UeXBlc10ueG1sUEsBAi0AFAAG&#10;AAgAAAAhADj9If/WAAAAlAEAAAsAAAAAAAAAAAAAAAAALwEAAF9yZWxzLy5yZWxzUEsBAi0AFAAG&#10;AAgAAAAhAB4q9ipUAgAArQQAAA4AAAAAAAAAAAAAAAAALgIAAGRycy9lMm9Eb2MueG1sUEsBAi0A&#10;FAAGAAgAAAAhAFWXHs3eAAAACQEAAA8AAAAAAAAAAAAAAAAArgQAAGRycy9kb3ducmV2LnhtbFBL&#10;BQYAAAAABAAEAPMAAAC5BQAAAAA=&#10;" filled="f" strokecolor="#4472c4">
                <v:path arrowok="t"/>
                <v:textbox>
                  <w:txbxContent>
                    <w:p w14:paraId="43967907" w14:textId="77777777" w:rsidR="00276A7C" w:rsidRDefault="00276A7C" w:rsidP="002B14D2"/>
                  </w:txbxContent>
                </v:textbox>
                <w10:wrap type="square"/>
              </v:shape>
            </w:pict>
          </mc:Fallback>
        </mc:AlternateContent>
      </w:r>
    </w:p>
    <w:p w14:paraId="70B7BD01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314460C2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53DABEA2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09D01CA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0FE7F74E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72D7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1B6949E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740BD68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9AF0AD5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4B3F753B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5C8128FB" w14:textId="77777777" w:rsidR="00765624" w:rsidRPr="0093729C" w:rsidRDefault="00765624" w:rsidP="00765624">
      <w:pPr>
        <w:ind w:left="720"/>
      </w:pPr>
    </w:p>
    <w:p w14:paraId="620E0923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4F816964" w14:textId="77777777" w:rsidR="00765624" w:rsidRPr="0093729C" w:rsidRDefault="00765624" w:rsidP="00765624"/>
    <w:p w14:paraId="32B50DD3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66E03217" w14:textId="77777777" w:rsidR="00765624" w:rsidRPr="0093729C" w:rsidRDefault="00765624" w:rsidP="00765624"/>
    <w:p w14:paraId="41EE7F69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759ABDED" w14:textId="77777777" w:rsidR="002B14D2" w:rsidRPr="0093729C" w:rsidRDefault="0062432C" w:rsidP="002B14D2">
      <w:pPr>
        <w:ind w:left="1440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0481630E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4C7524AF" w14:textId="77777777" w:rsidR="002B14D2" w:rsidRPr="0093729C" w:rsidRDefault="002B14D2" w:rsidP="00565C7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565C7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62432C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450D238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241865E8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70A3EC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3F17862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2C1B300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35A0649B" w14:textId="77777777" w:rsidTr="0062432C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BFCF992" w14:textId="77777777" w:rsidR="002B14D2" w:rsidRPr="0093729C" w:rsidRDefault="002B14D2" w:rsidP="00381126">
            <w:r w:rsidRPr="0093729C">
              <w:t>Post Trip Review</w:t>
            </w:r>
          </w:p>
          <w:p w14:paraId="02FEFF2E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0B90307A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13B3BE5E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540663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29D32D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1EA6CD88" w14:textId="77777777" w:rsidTr="0062432C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719ADD6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D2CE7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006353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027AEC8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D68D00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062D3B7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EEF286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67ED9465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AED7229" w14:textId="77777777" w:rsidTr="0062432C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A60D1F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6403A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D515CF2" w14:textId="77777777" w:rsidTr="0062432C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02419432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8DEFB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05675DC6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default" r:id="rId9"/>
      <w:footerReference w:type="even" r:id="rId10"/>
      <w:footerReference w:type="default" r:id="rId11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8760" w14:textId="77777777" w:rsidR="00276A7C" w:rsidRDefault="00276A7C">
      <w:pPr>
        <w:spacing w:line="240" w:lineRule="auto"/>
      </w:pPr>
      <w:r>
        <w:separator/>
      </w:r>
    </w:p>
  </w:endnote>
  <w:endnote w:type="continuationSeparator" w:id="0">
    <w:p w14:paraId="478734CB" w14:textId="77777777" w:rsidR="00276A7C" w:rsidRDefault="00276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E003" w14:textId="77777777" w:rsidR="00276A7C" w:rsidRDefault="00276A7C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7946E" w14:textId="77777777" w:rsidR="00276A7C" w:rsidRDefault="00276A7C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6026D" w14:textId="77777777" w:rsidR="00276A7C" w:rsidRDefault="00276A7C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D7C77E" w14:textId="77777777" w:rsidR="00276A7C" w:rsidRDefault="00276A7C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2557" w14:textId="208E7B86" w:rsidR="00276A7C" w:rsidRPr="007C4E59" w:rsidRDefault="00276A7C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995AD5">
      <w:rPr>
        <w:bCs/>
        <w:iCs/>
        <w:color w:val="999999"/>
      </w:rPr>
      <w:fldChar w:fldCharType="begin"/>
    </w:r>
    <w:r w:rsidRPr="00995AD5">
      <w:rPr>
        <w:bCs/>
        <w:iCs/>
        <w:color w:val="999999"/>
      </w:rPr>
      <w:instrText xml:space="preserve"> FILENAME </w:instrText>
    </w:r>
    <w:r w:rsidRPr="00995AD5">
      <w:rPr>
        <w:bCs/>
        <w:iCs/>
        <w:color w:val="999999"/>
      </w:rPr>
      <w:fldChar w:fldCharType="separate"/>
    </w:r>
    <w:r>
      <w:rPr>
        <w:bCs/>
        <w:iCs/>
        <w:noProof/>
        <w:color w:val="999999"/>
      </w:rPr>
      <w:t xml:space="preserve">Archery Planning Template </w:t>
    </w:r>
    <w:r w:rsidR="00741FC9">
      <w:rPr>
        <w:bCs/>
        <w:iCs/>
        <w:noProof/>
        <w:color w:val="999999"/>
      </w:rPr>
      <w:t>Version 1 0608</w:t>
    </w:r>
    <w:r>
      <w:rPr>
        <w:bCs/>
        <w:iCs/>
        <w:noProof/>
        <w:color w:val="999999"/>
      </w:rPr>
      <w:t>18.docx</w:t>
    </w:r>
    <w:r w:rsidRPr="00995AD5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D0784E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D0784E">
      <w:rPr>
        <w:rFonts w:ascii="Times New Roman" w:hAnsi="Times New Roman"/>
        <w:bCs/>
        <w:iCs/>
        <w:noProof/>
        <w:color w:val="999999"/>
      </w:rPr>
      <w:t>10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CD58" w14:textId="77777777" w:rsidR="00276A7C" w:rsidRDefault="00276A7C">
      <w:pPr>
        <w:spacing w:line="240" w:lineRule="auto"/>
      </w:pPr>
      <w:r>
        <w:separator/>
      </w:r>
    </w:p>
  </w:footnote>
  <w:footnote w:type="continuationSeparator" w:id="0">
    <w:p w14:paraId="0712CE9A" w14:textId="77777777" w:rsidR="00276A7C" w:rsidRDefault="00276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841B" w14:textId="77777777" w:rsidR="00276A7C" w:rsidRPr="00593F71" w:rsidRDefault="00276A7C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Archery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B80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21DAA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4D4B"/>
    <w:rsid w:val="0008512D"/>
    <w:rsid w:val="0009008E"/>
    <w:rsid w:val="00094782"/>
    <w:rsid w:val="00094DC2"/>
    <w:rsid w:val="000A6B62"/>
    <w:rsid w:val="000B0533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218BD"/>
    <w:rsid w:val="00122983"/>
    <w:rsid w:val="0013131B"/>
    <w:rsid w:val="0013320E"/>
    <w:rsid w:val="001511F0"/>
    <w:rsid w:val="001525B6"/>
    <w:rsid w:val="00156B4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67A6"/>
    <w:rsid w:val="001D7685"/>
    <w:rsid w:val="001E1AFC"/>
    <w:rsid w:val="001E2553"/>
    <w:rsid w:val="001E31E4"/>
    <w:rsid w:val="001E333C"/>
    <w:rsid w:val="001E413A"/>
    <w:rsid w:val="001E5B9E"/>
    <w:rsid w:val="001E5E2E"/>
    <w:rsid w:val="001F173B"/>
    <w:rsid w:val="001F1E36"/>
    <w:rsid w:val="001F3983"/>
    <w:rsid w:val="001F3B7B"/>
    <w:rsid w:val="001F78FF"/>
    <w:rsid w:val="001F7DFF"/>
    <w:rsid w:val="00202E50"/>
    <w:rsid w:val="0020536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76A7C"/>
    <w:rsid w:val="002813B0"/>
    <w:rsid w:val="00284383"/>
    <w:rsid w:val="002846EB"/>
    <w:rsid w:val="002847DC"/>
    <w:rsid w:val="0028492E"/>
    <w:rsid w:val="00285D8B"/>
    <w:rsid w:val="002878AD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13413"/>
    <w:rsid w:val="00313F0F"/>
    <w:rsid w:val="00316AC1"/>
    <w:rsid w:val="00320CC7"/>
    <w:rsid w:val="00322EAA"/>
    <w:rsid w:val="003234AE"/>
    <w:rsid w:val="00323983"/>
    <w:rsid w:val="0032511B"/>
    <w:rsid w:val="00325DF8"/>
    <w:rsid w:val="00326D0A"/>
    <w:rsid w:val="00326D58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13EB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58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140D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7EA6"/>
    <w:rsid w:val="00502345"/>
    <w:rsid w:val="0050495A"/>
    <w:rsid w:val="00510E65"/>
    <w:rsid w:val="00511E47"/>
    <w:rsid w:val="005160FE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5C7A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5F570F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432C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702C8A"/>
    <w:rsid w:val="00703CB1"/>
    <w:rsid w:val="007052F8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1FC9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CA0"/>
    <w:rsid w:val="007F7365"/>
    <w:rsid w:val="008173E4"/>
    <w:rsid w:val="00817DB6"/>
    <w:rsid w:val="00822E96"/>
    <w:rsid w:val="00823A1D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3FF7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95AD5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D579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4855"/>
    <w:rsid w:val="00A45F09"/>
    <w:rsid w:val="00A46734"/>
    <w:rsid w:val="00A46C55"/>
    <w:rsid w:val="00A52452"/>
    <w:rsid w:val="00A536FB"/>
    <w:rsid w:val="00A53C8E"/>
    <w:rsid w:val="00A57BD4"/>
    <w:rsid w:val="00A600A1"/>
    <w:rsid w:val="00A6057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1726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0F73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15A4"/>
    <w:rsid w:val="00B733FC"/>
    <w:rsid w:val="00B73683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3E11"/>
    <w:rsid w:val="00C060CA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2779"/>
    <w:rsid w:val="00CA29A7"/>
    <w:rsid w:val="00CA6233"/>
    <w:rsid w:val="00CB5AF5"/>
    <w:rsid w:val="00CB754E"/>
    <w:rsid w:val="00CC4614"/>
    <w:rsid w:val="00CC7323"/>
    <w:rsid w:val="00CD1B4F"/>
    <w:rsid w:val="00CD1B78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1B85"/>
    <w:rsid w:val="00CF2A86"/>
    <w:rsid w:val="00CF3F2D"/>
    <w:rsid w:val="00CF7A45"/>
    <w:rsid w:val="00D0159E"/>
    <w:rsid w:val="00D01690"/>
    <w:rsid w:val="00D01D43"/>
    <w:rsid w:val="00D069CA"/>
    <w:rsid w:val="00D0784E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AD4"/>
    <w:rsid w:val="00D73D19"/>
    <w:rsid w:val="00D81BC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1EC6"/>
    <w:rsid w:val="00E35870"/>
    <w:rsid w:val="00E365CB"/>
    <w:rsid w:val="00E40ACD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12ADD"/>
    <w:rsid w:val="00F14485"/>
    <w:rsid w:val="00F20EF4"/>
    <w:rsid w:val="00F23E58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C0B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red">
      <v:fill color="red"/>
    </o:shapedefaults>
    <o:shapelayout v:ext="edit">
      <o:idmap v:ext="edit" data="1"/>
    </o:shapelayout>
  </w:shapeDefaults>
  <w:decimalSymbol w:val="."/>
  <w:listSeparator w:val=","/>
  <w14:docId w14:val="47F53F51"/>
  <w15:docId w15:val="{7DAB48FE-065E-4677-8B14-3F0BFB5A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horizon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85F-76B0-4BC4-A2BF-A0043DA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0</Words>
  <Characters>47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5620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0:42:00Z</dcterms:created>
  <dcterms:modified xsi:type="dcterms:W3CDTF">2019-04-01T00:42:00Z</dcterms:modified>
</cp:coreProperties>
</file>